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йло Михайл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авел Михай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0.1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